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bookmarkStart w:displacedByCustomXml="next" w:id="0" w:name="_GoBack"/>
    <w:bookmarkEnd w:displacedByCustomXml="next" w:id="0"/>
    <w:p w:rsidP="006265E7" w:rsidR="000347EA" w:rsidRDefault="000347EA" w:rsidRPr="006265E7">
      <w:pPr>
        <w:spacing w:after="0" w:before="2600" w:line="240" w:lineRule="auto"/>
        <w:contextualSpacing/>
        <w:rPr>
          <w:sz w:val="2"/>
          <w:szCs w:val="2"/>
        </w:rPr>
      </w:pPr>
      <w:r>
        <w:rPr>
          <w:sz w:val="2"/>
          <w:szCs w:val="2"/>
        </w:rPr>
        <w:t>\</w:t>
      </w:r>
    </w:p>
    <w:p w:rsidP="004320E9" w:rsidR="00FC07B7" w:rsidRDefault="008065EF" w:rsidRPr="004320E9">
      <w:pPr>
        <w:pStyle w:val="ReportTitle"/>
      </w:pPr>
      <w:r>
        <w:t>MATLAB® Test Report</w:t>
      </w:r>
    </w:p>
    <w:p w:rsidP="00F85CCF" w:rsidR="00FC07B7" w:rsidRDefault="00FC07B7">
      <w:pPr>
        <w:spacing w:after="0" w:line="240" w:lineRule="auto"/>
        <w:contextualSpacing/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Timestamp:</w:t>
            </w:r>
            <w:r w:rsidR="00FC07B7">
              <w:t xml:space="preserve"> </w:t>
            </w:r>
          </w:p>
        </w:tc>
        <w:tc>
          <w:tcPr>
            <w:tcW w:type="pct" w:w="2750"/>
          </w:tcPr>
          <w:p w:rsidP="000A7B14" w:rsidR="00FC07B7" w:rsidRDefault="008065EF" w:rsidRPr="002E219F">
            <w:pPr>
              <w:pStyle w:val="Left18"/>
            </w:pPr>
            <w:r>
              <w:t>04-Feb-2021 20:27:27</w:t>
            </w:r>
          </w:p>
        </w:tc>
      </w:tr>
      <w:tr w:rsidR="00FC07B7" w:rsidRPr="00193EF9" w:rsidTr="0041084B">
        <w:tc>
          <w:tcPr>
            <w:tcW w:type="pct" w:w="2250"/>
          </w:tcPr>
          <w:p w:rsidP="002E219F" w:rsidR="00FC07B7" w:rsidRDefault="008065EF" w:rsidRPr="002E219F">
            <w:pPr>
              <w:pStyle w:val="BoldRight18"/>
            </w:pPr>
            <w:r>
              <w:t>Host:</w:t>
            </w:r>
          </w:p>
        </w:tc>
        <w:tc>
          <w:tcPr>
            <w:tcW w:type="pct" w:w="2750"/>
          </w:tcPr>
          <w:p w:rsidP="002E219F" w:rsidR="00FC07B7" w:rsidRDefault="008065EF" w:rsidRPr="002E219F">
            <w:pPr>
              <w:pStyle w:val="Left18"/>
            </w:pPr>
            <w:r>
              <w:t>SEBDEERAZER</w:t>
            </w:r>
          </w:p>
        </w:tc>
      </w:tr>
      <w:tr w:rsidR="00FC07B7" w:rsidRPr="00193EF9" w:rsidTr="0041084B">
        <w:tc>
          <w:tcPr>
            <w:tcW w:type="pct" w:w="2250"/>
          </w:tcPr>
          <w:p w:rsidP="00D51B9E" w:rsidR="00FC07B7" w:rsidRDefault="008065EF" w:rsidRPr="00D51B9E">
            <w:pPr>
              <w:pStyle w:val="BoldRight18"/>
            </w:pPr>
            <w:r>
              <w:t>Platform:</w:t>
            </w:r>
          </w:p>
        </w:tc>
        <w:tc>
          <w:tcPr>
            <w:tcW w:type="pct" w:w="2750"/>
          </w:tcPr>
          <w:p w:rsidP="00D51B9E" w:rsidR="00FC07B7" w:rsidRDefault="008065EF" w:rsidRPr="00D51B9E">
            <w:pPr>
              <w:pStyle w:val="Left18"/>
            </w:pPr>
            <w:r>
              <w:t>win6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D51B9E">
            <w:pPr>
              <w:pStyle w:val="BoldRight18"/>
            </w:pPr>
            <w:r>
              <w:t>MATLAB Version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9.9.0.1570001 (R2020b) Update 4</w:t>
            </w:r>
            <w:r w:rsidR="00FC07B7">
              <w:t xml:space="preserve"> 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Number of Tests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4</w:t>
            </w:r>
          </w:p>
        </w:tc>
      </w:tr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Testing Time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170.7677 seconds</w:t>
            </w:r>
          </w:p>
        </w:tc>
      </w:tr>
    </w:tbl>
    <w:p w:rsidP="00F85CCF" w:rsidR="00FC07B7" w:rsidRDefault="00FC07B7" w:rsidRPr="00193EF9">
      <w:pPr>
        <w:spacing w:after="0" w:line="240" w:lineRule="auto"/>
        <w:contextualSpacing/>
        <w:rPr>
          <w:sz w:val="36"/>
          <w:szCs w:val="36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855"/>
        <w:gridCol w:w="5934"/>
      </w:tblGrid>
      <w:tr w:rsidR="00FC07B7" w:rsidRPr="00193EF9" w:rsidTr="0041084B">
        <w:tc>
          <w:tcPr>
            <w:tcW w:type="pct" w:w="2250"/>
          </w:tcPr>
          <w:p w:rsidP="00B425EB" w:rsidR="00FC07B7" w:rsidRDefault="008065EF" w:rsidRPr="00B425EB">
            <w:pPr>
              <w:pStyle w:val="BoldRight18"/>
            </w:pPr>
            <w:r>
              <w:t>Overall Result:</w:t>
            </w:r>
          </w:p>
        </w:tc>
        <w:tc>
          <w:tcPr>
            <w:tcW w:type="pct" w:w="2750"/>
          </w:tcPr>
          <w:p w:rsidP="00B425EB" w:rsidR="00FC07B7" w:rsidRDefault="008065EF" w:rsidRPr="00B425EB">
            <w:pPr>
              <w:pStyle w:val="Left18"/>
            </w:pPr>
            <w:r>
              <w:t>PASSED</w:t>
            </w:r>
          </w:p>
        </w:tc>
      </w:tr>
    </w:tbl>
    <w:p w:rsidP="000E0123" w:rsidR="006112F3" w:rsidRDefault="006112F3" w:rsidRPr="000E0123">
      <w:pPr>
        <w:pStyle w:val="Centered"/>
        <w:rPr>
          <w:sz w:val="6"/>
          <w:szCs w:val="6"/>
        </w:rPr>
      </w:pPr>
    </w:p>
    <w:p w:rsidP="000A0BAA" w:rsidR="006112F3" w:rsidRDefault="008065EF" w:rsidRPr="000A0BAA">
      <w:pPr>
        <w:pStyle w:val="Centered"/>
      </w:pPr>
      <w:drawing>
        <wp:inline distB="0" distL="0" distR="0" distT="0">
          <wp:extent cx="5486400" cy="2743200"/>
          <wp:effectExtent b="0" l="0" r="0" t="0"/>
          <wp:docPr id="1" name="tp591f0fd5_134c_432c_97ed_c1cb16ca2f2a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591f0fd5_134c_432c_97ed_c1cb16ca2f2a.png"/>
                  <pic:cNvPicPr preferRelativeResize="0"/>
                </pic:nvPicPr>
                <pic:blipFill>
                  <a:blip r:embed="Image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74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p>
    <w:p w:rsidP="00557B1E" w:rsidR="006112F3" w:rsidRDefault="006112F3" w:rsidRPr="00557B1E">
      <w:pPr>
        <w:spacing w:after="0" w:line="240" w:lineRule="auto"/>
        <w:contextualSpacing/>
        <w:jc w:val="center"/>
        <w:rPr>
          <w:sz w:val="6"/>
          <w:szCs w:val="6"/>
        </w:rPr>
      </w:pPr>
    </w:p>
    <w:p w:rsidR="00FC07B7" w:rsidRDefault="00FC07B7" w:rsidRPr="000A7B14">
      <w:pPr>
        <w:rPr>
          <w:sz w:val="2"/>
          <w:szCs w:val="2"/>
        </w:rPr>
      </w:pPr>
      <w:r>
        <w:br w:type="page"/>
      </w:r>
    </w:p>
    <w:p w:rsidP="006265E7" w:rsidR="00FC07B7" w:rsidRDefault="00FC07B7" w:rsidRPr="000A7B14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Overview</w:t>
      </w:r>
    </w:p>
    <w:p w:rsidP="0051700D" w:rsidR="009C2780" w:rsidRDefault="008065EF" w:rsidRPr="0051700D">
      <w:pPr>
        <w:pStyle w:val="BaseFolderLink"/>
      </w:pPr>
      <w:hyperlink w:anchor="Link1">
        <w:r>
          <w:t>D:\GitHub\C_Code_Integration\MATLAB\Component\UnitTesting\</w:t>
        </w:r>
      </w:hyperlink>
    </w:p>
    <w:p w:rsidP="00BB25C5" w:rsidR="00B60A1E" w:rsidRDefault="00B60A1E" w:rsidRPr="007B2690">
      <w:pPr>
        <w:keepNext/>
        <w:spacing w:after="0" w:line="240" w:lineRule="auto"/>
        <w:contextualSpacing/>
        <w:rPr>
          <w:sz w:val="6"/>
          <w:szCs w:val="6"/>
        </w:rPr>
      </w:pPr>
    </w:p>
    <w:tbl>
      <w:tblPr>
        <w:tblW w:type="pct" w:w="5000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8620"/>
        <w:gridCol w:w="1925"/>
      </w:tblGrid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3999"/>
            <w:tcBorders>
              <w:top w:color="E7E6E6" w:space="0" w:sz="4" w:themeColor="background2" w:val="single"/>
              <w:lef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stParentDetailsLinkFont"/>
            </w:pPr>
            <w:bookmarkStart w:id="r61" w:name="Link2"/>
            <w:bookmarkEnd w:id="r61"/>
            <w:hyperlink w:anchor="Link3">
              <w:r>
                <w:t>TestApp</w:t>
              </w:r>
            </w:hyperlink>
          </w:p>
        </w:tc>
        <w:tc>
          <w:tcPr>
            <w:tcW w:type="pct" w:w="899"/>
            <w:tcBorders>
              <w:top w:color="E7E6E6" w:space="0" w:sz="4" w:themeColor="background2" w:val="single"/>
              <w:right w:color="E7E6E6" w:space="0" w:sz="4" w:themeColor="background2" w:val="single"/>
            </w:tcBorders>
          </w:tcPr>
          <w:p w:rsidP="00DF3969" w:rsidR="00B60A1E" w:rsidRDefault="008065EF" w:rsidRPr="00DF3969">
            <w:pPr>
              <w:pStyle w:val="TenPointRight"/>
            </w:pPr>
            <w:r>
              <w:t>170.7677 seconds</w:t>
            </w:r>
            <w:r w:rsidR="00B60A1E">
              <w:t xml:space="preserve"> </w:t>
            </w:r>
          </w:p>
        </w:tc>
      </w:tr>
      <w:tr w:rsidR="00B60A1E" w:rsidTr="00E6475C">
        <w:tc>
          <w:tcPr>
            <w:tcW w:type="pct" w:w="103"/>
            <w:tcBorders>
              <w:right w:color="E7E6E6" w:space="0" w:sz="4" w:themeColor="background2" w:val="single"/>
            </w:tcBorders>
          </w:tcPr>
          <w:p w:rsidP="00F93C5E" w:rsidR="00B60A1E" w:rsidRDefault="00B60A1E">
            <w:pPr>
              <w:spacing w:after="0" w:line="240" w:lineRule="auto"/>
              <w:contextualSpacing/>
            </w:pPr>
          </w:p>
        </w:tc>
        <w:tc>
          <w:tcPr>
            <w:tcW w:type="pct" w:w="4897"/>
            <w:gridSpan w:val="2"/>
            <w:tcBorders>
              <w:left w:color="E7E6E6" w:space="0" w:sz="4" w:themeColor="background2" w:val="single"/>
              <w:bottom w:color="E7E6E6" w:space="0" w:sz="4" w:themeColor="background2" w:val="single"/>
              <w:right w:color="E7E6E6" w:space="0" w:sz="4" w:themeColor="background2" w:val="single"/>
            </w:tcBorders>
          </w:tcPr>
          <w:p w:rsidP="004510B9" w:rsidR="00B60A1E" w:rsidRDefault="008065EF" w:rsidRPr="004510B9">
            <w:pPr>
              <w:pStyle w:val="FontForIcons"/>
            </w:pPr>
            <w:hyperlink w:anchor="Link4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2" name="passed.png">
                    <a:hlinkClick xmlns:a="http://schemas.openxmlformats.org/drawingml/2006/main" r:id="ImageLinkId32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ed.png"/>
                          <pic:cNvPicPr preferRelativeResize="0"/>
                        </pic:nvPicPr>
                        <pic:blipFill>
                          <a:blip r:embed="Image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5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3" name="passed.png">
                    <a:hlinkClick xmlns:a="http://schemas.openxmlformats.org/drawingml/2006/main" r:id="ImageLinkId33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sed.png"/>
                          <pic:cNvPicPr preferRelativeResize="0"/>
                        </pic:nvPicPr>
                        <pic:blipFill>
                          <a:blip r:embed="Image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6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4" name="passed.png">
                    <a:hlinkClick xmlns:a="http://schemas.openxmlformats.org/drawingml/2006/main" r:id="ImageLinkId34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ssed.png"/>
                          <pic:cNvPicPr preferRelativeResize="0"/>
                        </pic:nvPicPr>
                        <pic:blipFill>
                          <a:blip r:embed="Image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  <w:r>
              <w:t xml:space="preserve"> </w:t>
            </w:r>
            <w:hyperlink w:anchor="Link7">
              <w:r>
                <w:t/>
              </w:r>
              <w:drawing>
                <wp:inline distB="0" distL="0" distR="0" distT="0">
                  <wp:extent cx="100584" cy="100584"/>
                  <wp:effectExtent b="0" l="0" r="0" t="0"/>
                  <wp:docPr id="5" name="passed.png">
                    <a:hlinkClick xmlns:a="http://schemas.openxmlformats.org/drawingml/2006/main" r:id="ImageLinkId35"/>
                  </wp:docPr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ssed.png"/>
                          <pic:cNvPicPr preferRelativeResize="0"/>
                        </pic:nvPicPr>
                        <pic:blipFill>
                          <a:blip r:embed="Image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" cy="10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hyperlink>
          </w:p>
        </w:tc>
      </w:tr>
    </w:tbl>
    <w:p w:rsidP="004510B9" w:rsidR="00B60A1E" w:rsidRDefault="00B60A1E" w:rsidRPr="001355A5">
      <w:pPr>
        <w:spacing w:after="0" w:line="240" w:lineRule="auto"/>
        <w:contextualSpacing/>
        <w:rPr>
          <w:sz w:val="6"/>
          <w:szCs w:val="6"/>
        </w:rPr>
      </w:pPr>
      <w:bookmarkStart w:id="8" w:name="_GoBack"/>
      <w:bookmarkEnd w:id="8"/>
    </w:p>
    <w:p w:rsidP="00920E57" w:rsidR="009C2780" w:rsidRDefault="009C2780" w:rsidRPr="00DC49FE">
      <w:pPr>
        <w:spacing w:after="0" w:line="240" w:lineRule="auto"/>
        <w:contextualSpacing/>
        <w:rPr>
          <w:sz w:val="12"/>
          <w:szCs w:val="12"/>
        </w:rPr>
      </w:pP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A356EA" w:rsidR="00FC562E" w:rsidRDefault="008065EF" w:rsidRPr="00A356EA">
      <w:pPr>
        <w:pStyle w:val="ReportHeading1"/>
        <w:rPr>
          <w:rStyle w:val="ReportHeading1Char"/>
        </w:rPr>
      </w:pPr>
      <w:r>
        <w:t xml:space="preserve">Details</w:t>
      </w:r>
    </w:p>
    <w:p w:rsidP="00000631" w:rsidR="00F62A75" w:rsidRDefault="008065EF" w:rsidRPr="00000631">
      <w:pPr>
        <w:pStyle w:val="ReportHeading2"/>
      </w:pPr>
      <w:bookmarkStart w:id="r62" w:name="Link1"/>
      <w:bookmarkEnd w:id="r62"/>
      <w:r>
        <w:t xml:space="preserve">D:\GitHub\C_Code_Integration\MATLAB\Component\UnitTesting\</w:t>
      </w:r>
    </w:p>
    <w:p w:rsidP="00000631" w:rsidR="00F62A75" w:rsidRDefault="008065EF" w:rsidRPr="00000631">
      <w:pPr>
        <w:pStyle w:val="ReportHeading3"/>
      </w:pPr>
      <w:bookmarkStart w:id="r63" w:name="Link3"/>
      <w:bookmarkEnd w:id="r63"/>
      <w:r>
        <w:t xml:space="preserve">TestApp</w:t>
      </w:r>
    </w:p>
    <w:p w:rsidP="002615D4" w:rsidR="00F62A75" w:rsidRDefault="008065EF" w:rsidRPr="002615D4">
      <w:pPr>
        <w:pStyle w:val="ReportHeading4"/>
      </w:pPr>
      <w:bookmarkStart w:id="r64" w:name="Link4"/>
      <w:bookmarkEnd w:id="r64"/>
      <w:drawing>
        <wp:inline distB="0" distL="0" distR="0" distT="0">
          <wp:extent cx="100584" cy="100584"/>
          <wp:effectExtent b="0" l="0" r="0" t="0"/>
          <wp:docPr id="6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ssed.png"/>
                  <pic:cNvPicPr preferRelativeResize="0"/>
                </pic:nvPicPr>
                <pic:blipFill>
                  <a:blip r:embed="Image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1_StraightTicketPurchase</w:t>
      </w:r>
    </w:p>
    <w:p w:rsidP="00DD348C" w:rsidR="008065EF" w:rsidRDefault="008065EF">
      <w:r>
        <w:t xml:space="preserve">The test passed.</w:t>
        <w:br/>
        <w:t xml:space="preserve">Duration: 26.4640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7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1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1_StraightTicketPurchase) at 10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4-Feb-2021 20:24:58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f01bf09c-8367-49fb-94e4-bc85156d4bf1\Figure_a74bde4b-f179-4d35-a46e-04175ad4d6e6.fig</w:t>
                    <w:br/>
                    <w:t xml:space="preserve">--&gt; C:\Users\sebas\AppData\Local\Temp\f01bf09c-8367-49fb-94e4-bc85156d4bf1\Figure_a74bde4b-f179-4d35-a46e-04175ad4d6e6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7" name="Figure_a74bde4b-f179-4d35-a46e-04175ad4d6e6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igure_a74bde4b-f179-4d35-a46e-04175ad4d6e6.png"/>
                        <pic:cNvPicPr preferRelativeResize="0"/>
                      </pic:nvPicPr>
                      <pic:blipFill>
                        <a:blip r:embed="Image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1_Straight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1_StraightTicketPurchase) at 102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5" w:name="Link5"/>
      <w:bookmarkEnd w:id="r65"/>
      <w:drawing>
        <wp:inline distB="0" distL="0" distR="0" distT="0">
          <wp:extent cx="100584" cy="100584"/>
          <wp:effectExtent b="0" l="0" r="0" t="0"/>
          <wp:docPr id="8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ssed.png"/>
                  <pic:cNvPicPr preferRelativeResize="0"/>
                </pic:nvPicPr>
                <pic:blipFill>
                  <a:blip r:embed="Image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2_CancelTicketPurchase</w:t>
      </w:r>
    </w:p>
    <w:p w:rsidP="00DD348C" w:rsidR="008065EF" w:rsidRDefault="008065EF">
      <w:r>
        <w:t xml:space="preserve">The test passed.</w:t>
        <w:br/>
        <w:t xml:space="preserve">Duration: 23.0924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6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 '   }    {'1.0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2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2_CancelTicketPurchase) at 12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4-Feb-2021 20:25:22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f01bf09c-8367-49fb-94e4-bc85156d4bf1\Figure_04af8857-78e7-47f4-9966-1ec69a8c4840.fig</w:t>
                    <w:br/>
                    <w:t xml:space="preserve">--&gt; C:\Users\sebas\AppData\Local\Temp\f01bf09c-8367-49fb-94e4-bc85156d4bf1\Figure_04af8857-78e7-47f4-9966-1ec69a8c4840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9" name="Figure_04af8857-78e7-47f4-9966-1ec69a8c4840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e_04af8857-78e7-47f4-9966-1ec69a8c4840.png"/>
                        <pic:cNvPicPr preferRelativeResize="0"/>
                      </pic:nvPicPr>
                      <pic:blipFill>
                        <a:blip r:embed="Image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2_Cancel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2_CancelTicketPurchase) at 12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6" w:name="Link6"/>
      <w:bookmarkEnd w:id="r66"/>
      <w:drawing>
        <wp:inline distB="0" distL="0" distR="0" distT="0">
          <wp:extent cx="100584" cy="100584"/>
          <wp:effectExtent b="0" l="0" r="0" t="0"/>
          <wp:docPr id="10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ssed.png"/>
                  <pic:cNvPicPr preferRelativeResize="0"/>
                </pic:nvPicPr>
                <pic:blipFill>
                  <a:blip r:embed="Image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3_BiggestChangeOnTicketPurchase</w:t>
      </w:r>
    </w:p>
    <w:p w:rsidP="00DD348C" w:rsidR="008065EF" w:rsidRDefault="008065EF">
      <w:r>
        <w:t xml:space="preserve">The test passed.</w:t>
        <w:br/>
        <w:t xml:space="preserve">Duration: 30.4132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10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3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3_BiggestChangeOnTicketPurchase) at 15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4-Feb-2021 20:25:52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f01bf09c-8367-49fb-94e4-bc85156d4bf1\Figure_8e472557-7eff-4e0f-9dc5-aabe10c9ce45.fig</w:t>
                    <w:br/>
                    <w:t xml:space="preserve">--&gt; C:\Users\sebas\AppData\Local\Temp\f01bf09c-8367-49fb-94e4-bc85156d4bf1\Figure_8e472557-7eff-4e0f-9dc5-aabe10c9ce45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1" name="Figure_8e472557-7eff-4e0f-9dc5-aabe10c9ce45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e_8e472557-7eff-4e0f-9dc5-aabe10c9ce45.png"/>
                        <pic:cNvPicPr preferRelativeResize="0"/>
                      </pic:nvPicPr>
                      <pic:blipFill>
                        <a:blip r:embed="Image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3_BiggestChangeOnTicketPurchase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3_BiggestChangeOnTicketPurchase) at 155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p w:rsidP="002615D4" w:rsidR="00F62A75" w:rsidRDefault="008065EF" w:rsidRPr="002615D4">
      <w:pPr>
        <w:pStyle w:val="ReportHeading4"/>
      </w:pPr>
      <w:bookmarkStart w:id="r67" w:name="Link7"/>
      <w:bookmarkEnd w:id="r67"/>
      <w:drawing>
        <wp:inline distB="0" distL="0" distR="0" distT="0">
          <wp:extent cx="100584" cy="100584"/>
          <wp:effectExtent b="0" l="0" r="0" t="0"/>
          <wp:docPr id="12" name="passed.png"/>
          <wp:cNvGraphicFramePr xmlns:a="http://schemas.openxmlformats.org/drawingml/2006/main">
            <a:graphicFrameLocks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ssed.png"/>
                  <pic:cNvPicPr preferRelativeResize="0"/>
                </pic:nvPicPr>
                <pic:blipFill>
                  <a:blip r:embed="Image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r>
        <w:t xml:space="preserve"> </w:t>
      </w:r>
      <w:r>
        <w:t xml:space="preserve">testCase_4_FullyEmptyAndReloadCashBox</w:t>
      </w:r>
    </w:p>
    <w:p w:rsidP="00DD348C" w:rsidR="008065EF" w:rsidRDefault="008065EF">
      <w:r>
        <w:t xml:space="preserve">The test passed.</w:t>
        <w:br/>
        <w:t xml:space="preserve">Duration: 90.7982 seconds</w:t>
      </w:r>
    </w:p>
    <w:bookmarkStart w:id="3" w:name="_GoBack"/>
    <w:bookmarkEnd w:id="3"/>
    <w:p w:rsidP="00DD348C" w:rsidR="008904C9" w:rsidRDefault="008065EF" w:rsidRPr="00BB1910">
      <w:pPr>
        <w:pStyle w:val="TopPadded"/>
        <w:spacing w:before="0"/>
      </w:pPr>
      <w:r>
        <w:t>Events:</w:t>
      </w: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0"/>
          </w:tcPr>
          <w:p w:rsidP="00F93C5E" w:rsidR="004A1C6B" w:rsidRDefault="004A1C6B">
            <w:pPr>
              <w:spacing w:after="0" w:line="240" w:lineRule="auto"/>
            </w:pPr>
            <w:bookmarkStart w:id="5" w:name="_GoBack"/>
            <w:bookmarkEnd w:id="5"/>
          </w:p>
        </w:tc>
        <w:tc>
          <w:tcPr>
            <w:tcW w:type="pct" w:w="4900"/>
          </w:tcPr>
          <w:p w:rsidP="00943127" w:rsidR="004A1C6B" w:rsidRDefault="008065EF" w:rsidRPr="00943127">
            <w:pPr>
              <w:pStyle w:val="ElevelPoint"/>
            </w:pPr>
            <w:r>
              <w:t>Verification passed.</w:t>
            </w:r>
          </w:p>
        </w:tc>
      </w:tr>
    </w:tbl>
    <w:p w:rsidP="00BB25C5" w:rsidR="004A1C6B" w:rsidRDefault="004A1C6B" w:rsidRPr="00CE733C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A64A20" w:rsidR="006112F3" w:rsidRDefault="008065EF" w:rsidRPr="00A64A20">
            <w:pPr>
              <w:pStyle w:val="NinePoint"/>
            </w:pPr>
            <w:r>
              <w:t>Framework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verifyEqual passed.</w:t>
                    <w:br/>
                    <w:t xml:space="preserve">--&gt; The cell arrays of character arrays are equal.</w:t>
                    <w:br/>
                    <w:br/>
                    <w:t xml:space="preserve">Actual Value:</w:t>
                    <w:br/>
                    <w:t xml:space="preserve">  31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  <w:br/>
                    <w:t xml:space="preserve">Expected Value:</w:t>
                    <w:br/>
                    <w:t xml:space="preserve">  31×2 cell array</w:t>
                    <w:br/>
                    <w:br/>
                    <w:t xml:space="preserve">    {'DISP'}    {'COIN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1.20'}    {' '   }</w:t>
                    <w:br/>
                    <w:t xml:space="preserve">    {'0.20'}    {' '   }</w:t>
                    <w:br/>
                    <w:t xml:space="preserve">    {'0.10'}    {' '   }</w:t>
                    <w:br/>
                    <w:t xml:space="preserve">    {' '   }    {'1.00'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---' }    {' '   }</w:t>
                    <w:br/>
                    <w:t xml:space="preserve">    {' '   }    {' '   }</w:t>
                    <w:br/>
                    <w:t xml:space="preserve">    {'1.20'}    {' '   }</w:t>
                    <w:br/>
                    <w:t xml:space="preserve">    {' '   }    {'0.50'}</w:t>
                    <w:br/>
                    <w:t xml:space="preserve">    {' '   }    {'0.20'}</w:t>
                    <w:br/>
                    <w:t xml:space="preserve">    {' '   }    {'0.10'}</w:t>
                    <w:br/>
                    <w:t xml:space="preserve">    {'---' }    {' '   }</w:t>
                  </w:r>
                </w:p>
              </w:tc>
            </w:tr>
          </w:tbl>
          <w:p w:rsidP="00BD0D54" w:rsidR="00E41C98" w:rsidRDefault="00E41C98" w:rsidRPr="00F6779B">
            <w:pPr>
              <w:spacing w:after="0" w:line="240" w:lineRule="auto"/>
              <w:contextualSpacing/>
              <w:rPr>
                <w:sz w:val="2"/>
                <w:szCs w:val="2"/>
              </w:rPr>
            </w:pPr>
          </w:p>
          <w:p w:rsidP="00943127" w:rsidR="004A1C6B" w:rsidRDefault="008065EF" w:rsidRPr="00943127">
            <w:pPr>
              <w:pStyle w:val="NinePoint"/>
            </w:pPr>
            <w:r>
              <w:t>Event Location:</w:t>
            </w:r>
            <w:r w:rsidR="004A1C6B" w:rsidRPr="00943127">
              <w:t xml:space="preserve"> </w:t>
            </w:r>
            <w:r>
              <w:t>TestApp/testCase_4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4</w:t>
                    <w:br/>
                    <w:t xml:space="preserve">In D:\GitHub\C_Code_Integration\MATLAB\Component\UnitTesting\TestApp.m (TestApp.testCase_4_FullyEmptyAndReloadCashBox) at 21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250"/>
        <w:gridCol w:w="10539"/>
      </w:tblGrid>
      <w:tr w:rsidR="004A1C6B" w:rsidTr="00F93C5E">
        <w:tc>
          <w:tcPr>
            <w:tcW w:type="pct" w:w="103"/>
          </w:tcPr>
          <w:p w:rsidP="00F93C5E" w:rsidR="004A1C6B" w:rsidRDefault="004A1C6B">
            <w:pPr>
              <w:spacing w:after="0" w:line="240" w:lineRule="auto"/>
            </w:pPr>
            <w:bookmarkStart w:id="4" w:name="_GoBack"/>
            <w:bookmarkEnd w:id="4"/>
          </w:p>
        </w:tc>
        <w:tc>
          <w:tcPr>
            <w:tcW w:type="pct" w:w="4900"/>
          </w:tcPr>
          <w:p w:rsidP="00D041CA" w:rsidR="004A1C6B" w:rsidRDefault="008065EF" w:rsidRPr="00D041CA">
            <w:pPr>
              <w:pStyle w:val="ElevenPoint"/>
            </w:pPr>
            <w:r>
              <w:t>Diagnostic logged.</w:t>
            </w:r>
          </w:p>
        </w:tc>
      </w:tr>
    </w:tbl>
    <w:p w:rsidP="004C7C21" w:rsidR="004A1C6B" w:rsidRDefault="004A1C6B" w:rsidRPr="006F65D7">
      <w:pPr>
        <w:spacing w:after="0" w:line="240" w:lineRule="auto"/>
        <w:rPr>
          <w:sz w:val="2"/>
          <w:szCs w:val="2"/>
        </w:rPr>
      </w:pPr>
    </w:p>
    <w:tbl>
      <w:tblPr>
        <w:tblW w:type="pct" w:w="4995"/>
        <w:tblLayout w:type="fixed"/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432"/>
        <w:gridCol w:w="10357"/>
      </w:tblGrid>
      <w:tr w:rsidR="004A1C6B" w:rsidTr="00F93C5E">
        <w:tc>
          <w:tcPr>
            <w:tcW w:type="pct" w:w="200"/>
            <w:tcBorders>
              <w:right w:color="DEEAF6" w:space="0" w:sz="4" w:themeColor="accent5" w:themeTint="33" w:val="single"/>
            </w:tcBorders>
          </w:tcPr>
          <w:p w:rsidP="00F93C5E" w:rsidR="004A1C6B" w:rsidRDefault="004A1C6B">
            <w:pPr>
              <w:spacing w:after="0" w:line="240" w:lineRule="auto"/>
              <w:contextualSpacing/>
            </w:pPr>
          </w:p>
        </w:tc>
        <w:tc>
          <w:tcPr>
            <w:tcW w:type="pct" w:w="4800"/>
            <w:tcBorders>
              <w:left w:color="DEEAF6" w:space="0" w:sz="4" w:themeColor="accent5" w:themeTint="33" w:val="single"/>
            </w:tcBorders>
          </w:tcPr>
          <w:p w:rsidP="00D041CA" w:rsidR="004A1C6B" w:rsidRDefault="008065EF" w:rsidRPr="00D041CA">
            <w:pPr>
              <w:pStyle w:val="NinePoint"/>
            </w:pPr>
            <w:r>
              <w:t>Timestamp:</w:t>
            </w:r>
            <w:r w:rsidR="004A1C6B" w:rsidRPr="00D041CA">
              <w:t xml:space="preserve"> </w:t>
            </w:r>
            <w:r>
              <w:t>04-Feb-2021 20:27:23</w:t>
            </w:r>
          </w:p>
          <w:p w:rsidP="00DB0448" w:rsidR="004A1C6B" w:rsidRDefault="008065EF" w:rsidRPr="00D041CA">
            <w:pPr>
              <w:pStyle w:val="NinePoint"/>
            </w:pPr>
            <w:r>
              <w:t>Verbosity:</w:t>
            </w:r>
            <w:r w:rsidR="004A1C6B" w:rsidRPr="00D041CA">
              <w:t xml:space="preserve"> </w:t>
            </w:r>
            <w:r>
              <w:t>Terse</w:t>
            </w:r>
          </w:p>
          <w:p w:rsidP="00A64A20" w:rsidR="006112F3" w:rsidRDefault="008065EF" w:rsidRPr="00A64A20">
            <w:pPr>
              <w:pStyle w:val="NinePoint"/>
            </w:pPr>
            <w:r>
              <w:t>Logged Diagnostic:</w:t>
            </w:r>
          </w:p>
          <w:tbl>
            <w:tblPr>
              <w:tblW w:type="pct" w:w="5000"/>
              <w:shd w:color="auto" w:fill="F2F2F2" w:themeFill="background1" w:themeFillShade="F2" w:val="clear"/>
              <w:tblLook w:firstColumn="1" w:firstRow="1" w:lastColumn="0" w:lastRow="0" w:noHBand="0" w:noVBand="1" w:val="04A0"/>
            </w:tblPr>
            <w:tblGrid>
              <w:gridCol w:w="10800"/>
            </w:tblGrid>
            <w:tr w:rsidR="006112F3" w:rsidTr="00672176">
              <w:tc>
                <w:tcPr>
                  <w:tcW w:type="pct" w:w="5000"/>
                  <w:shd w:color="auto" w:fill="F2F2F2" w:themeFill="background1" w:themeFillShade="F2" w:val="clear"/>
                </w:tcPr>
                <w:p w:rsidP="00A64A20" w:rsidR="006112F3" w:rsidRDefault="008065EF" w:rsidRPr="00A64A20">
                  <w:pPr>
                    <w:pStyle w:val="MonoSixPointFive"/>
                  </w:pPr>
                  <w:r>
                    <w:t xml:space="preserve">Figure saved to:</w:t>
                    <w:br/>
                    <w:t xml:space="preserve">--&gt; C:\Users\sebas\AppData\Local\Temp\f01bf09c-8367-49fb-94e4-bc85156d4bf1\Figure_d8ad6452-6c81-44fb-bdf0-d40ec9983f97.fig</w:t>
                    <w:br/>
                    <w:t xml:space="preserve">--&gt; C:\Users\sebas\AppData\Local\Temp\f01bf09c-8367-49fb-94e4-bc85156d4bf1\Figure_d8ad6452-6c81-44fb-bdf0-d40ec9983f97.png</w:t>
                  </w:r>
                </w:p>
              </w:tc>
            </w:tr>
          </w:tbl>
          <w:p w:rsidP="00C702E2" w:rsidR="00D14A67" w:rsidRDefault="008065EF" w:rsidRPr="0094191C">
            <w:pPr>
              <w:pStyle w:val="LeftIndentedImage"/>
            </w:pPr>
            <w:drawing>
              <wp:inline distB="0" distL="0" distR="0" distT="0">
                <wp:extent cx="5909452" cy="3200400"/>
                <wp:effectExtent b="0" l="0" r="0" t="0"/>
                <wp:docPr id="13" name="Figure_d8ad6452-6c81-44fb-bdf0-d40ec9983f97.png"/>
                <wp:cNvGraphicFramePr xmlns:a="http://schemas.openxmlformats.org/drawingml/2006/main">
                  <a:graphicFrameLocks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e_d8ad6452-6c81-44fb-bdf0-d40ec9983f97.png"/>
                        <pic:cNvPicPr preferRelativeResize="0"/>
                      </pic:nvPicPr>
                      <pic:blipFill>
                        <a:blip r:embed="Image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9452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p>
          <w:p w:rsidP="00DB0448" w:rsidR="004A1C6B" w:rsidRDefault="008065EF" w:rsidRPr="00DB0448">
            <w:pPr>
              <w:pStyle w:val="NinePoint"/>
            </w:pPr>
            <w:r>
              <w:t>Event Location:</w:t>
            </w:r>
            <w:r w:rsidR="004A1C6B" w:rsidRPr="00DB0448">
              <w:t xml:space="preserve"> </w:t>
            </w:r>
            <w:r>
              <w:t>TestApp/testCase_4_FullyEmptyAndReloadCashBox</w:t>
            </w:r>
          </w:p>
          <w:p w:rsidP="003049D1" w:rsidR="00F62A75" w:rsidRDefault="008065EF">
            <w:pPr>
              <w:pStyle w:val="NinePoint"/>
            </w:pPr>
            <w:r>
              <w:t>Stack:</w:t>
            </w:r>
          </w:p>
          <w:tbl>
            <w:tblPr>
              <w:tblW w:type="pct" w:w="5000"/>
              <w:tblLook w:firstColumn="1" w:firstRow="1" w:lastColumn="0" w:lastRow="0" w:noHBand="0" w:noVBand="1" w:val="04A0"/>
            </w:tblPr>
            <w:tblGrid>
              <w:gridCol w:w="10800"/>
            </w:tblGrid>
            <w:tr w:rsidR="00F62A75" w:rsidTr="00853607">
              <w:tc>
                <w:tcPr>
                  <w:tcW w:type="pct" w:w="5000"/>
                  <w:shd w:color="auto" w:fill="auto" w:val="clear"/>
                </w:tcPr>
                <w:p w:rsidP="00853607" w:rsidR="00F62A75" w:rsidRDefault="008065EF" w:rsidRPr="00B276E2">
                  <w:pPr>
                    <w:pStyle w:val="MonoSixPointFive"/>
                  </w:pPr>
                  <w:r>
                    <w:t xml:space="preserve">In D:\GitHub\C_Code_Integration\MATLAB\Component\UnitTesting\TestApp.m (TestApp.outputsVerification) at 66</w:t>
                    <w:br/>
                    <w:t xml:space="preserve">In D:\GitHub\C_Code_Integration\MATLAB\Component\UnitTesting\TestApp.m (TestApp.testCase_4_FullyEmptyAndReloadCashBox) at 211</w:t>
                  </w:r>
                </w:p>
              </w:tc>
            </w:tr>
          </w:tbl>
          <w:p w:rsidP="003049D1" w:rsidR="00F62A75" w:rsidRDefault="00F62A75" w:rsidRPr="00B276E2">
            <w:pPr>
              <w:rPr>
                <w:sz w:val="2"/>
                <w:szCs w:val="2"/>
              </w:rPr>
            </w:pPr>
          </w:p>
        </w:tc>
      </w:tr>
    </w:tbl>
    <w:p w:rsidP="009704EA" w:rsidR="004A1C6B" w:rsidRDefault="004A1C6B" w:rsidRPr="009704EA">
      <w:pPr>
        <w:spacing w:after="0" w:line="240" w:lineRule="auto"/>
        <w:contextualSpacing/>
        <w:rPr>
          <w:sz w:val="12"/>
          <w:szCs w:val="12"/>
        </w:rPr>
      </w:pPr>
    </w:p>
    <w:p w:rsidP="008E4E38" w:rsidR="008065EF" w:rsidRDefault="008065EF">
      <w:pPr>
        <w:spacing w:after="0" w:line="240" w:lineRule="auto"/>
        <w:contextualSpacing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r w:rsidRPr="00194853">
        <w:rPr>
          <w:rStyle w:val="InnerLinkFontChar"/>
          <w:sz w:val="2"/>
        </w:rPr>
        <w:t xml:space="preserve"> </w:t>
      </w:r>
      <w:hyperlink w:anchor="Link2">
        <w:r>
          <w:rPr>
            <w:rStyle w:val="InnerLinkFontChar"/>
          </w:rPr>
          <w:t>Overview</w:t>
        </w:r>
      </w:hyperlink>
      <w:bookmarkStart w:id="10" w:name="_GoBack"/>
      <w:r w:rsidRPr="00194853">
        <w:rPr>
          <w:rStyle w:val="InnerLinkFontChar"/>
          <w:sz w:val="2"/>
        </w:rPr>
        <w:t xml:space="preserve"> </w:t>
      </w:r>
      <w:bookmarkEnd w:id="10"/>
      <w:r>
        <w:rPr>
          <w:sz w:val="16"/>
          <w:szCs w:val="16"/>
        </w:rPr>
        <w:t>)</w:t>
      </w:r>
    </w:p>
    <w:p w:rsidP="00BD0D54" w:rsidR="00E41C98" w:rsidRDefault="00E41C98" w:rsidRPr="00F6779B">
      <w:pPr>
        <w:spacing w:after="0" w:line="240" w:lineRule="auto"/>
        <w:contextualSpacing/>
        <w:rPr>
          <w:sz w:val="2"/>
          <w:szCs w:val="2"/>
        </w:rPr>
      </w:pPr>
    </w:p>
    <w:sectPr>
      <w:titlePg w:val="0"/>
      <w:pgMar w:bottom="720" w:footer="720" w:gutter="0" w:header="720" w:left="720" w:right="720" w:top="72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90"/>
  <w:proofState w:grammar="clean"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56"/>
    <w:rsid w:val="0002793F"/>
    <w:rsid w:val="000C2DD6"/>
    <w:rsid w:val="00416FD4"/>
    <w:rsid w:val="006F0670"/>
    <w:rsid w:val="007F6E0B"/>
    <w:rsid w:val="008B7FCE"/>
    <w:rsid w:val="009642F9"/>
    <w:rsid w:val="009847D4"/>
    <w:rsid w:val="00A5694C"/>
    <w:rsid w:val="00C250C7"/>
    <w:rsid w:val="00C679A3"/>
    <w:rsid w:val="00CD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5:chartTrackingRefBased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Calibri Light" w:cstheme="minorBidi" w:eastAsiaTheme="minorHAnsi" w:hAnsi="Calibri Light"/>
        <w:sz w:val="22"/>
        <w:szCs w:val="22"/>
        <w:lang w:bidi="ar-SA" w:eastAsia="en-US" w:val="en-US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847D4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PlaceholderText" w:type="character">
    <w:name w:val="Placeholder Text"/>
    <w:basedOn w:val="DefaultParagraphFont"/>
    <w:uiPriority w:val="99"/>
    <w:semiHidden/>
    <w:rsid w:val="00CD5356"/>
    <w:rPr>
      <w:color w:val="808080"/>
    </w:rPr>
  </w:style>
  <w:style w:customStyle="1" w:styleId="BaseFolderLink" w:type="paragraph">
    <w:name w:val="BaseFolderLink"/>
    <w:basedOn w:val="Normal"/>
    <w:next w:val="Normal"/>
    <w:link w:val="BaseFolderLinkChar"/>
    <w:qFormat/>
    <w:rsid w:val="00446889"/>
    <w:pPr>
      <w:keepNext/>
      <w:spacing w:after="0" w:line="240" w:lineRule="auto"/>
      <w:contextualSpacing/>
    </w:pPr>
    <w:rPr>
      <w:u w:val="single"/>
    </w:rPr>
  </w:style>
  <w:style w:customStyle="1" w:styleId="BaseFolderLinkChar" w:type="character">
    <w:name w:val="BaseFolderLink Char"/>
    <w:basedOn w:val="DefaultParagraphFont"/>
    <w:link w:val="BaseFolderLink"/>
    <w:rsid w:val="00446889"/>
    <w:rPr>
      <w:u w:val="single"/>
    </w:rPr>
  </w:style>
  <w:style w:customStyle="1" w:styleId="BoldElevenPoint" w:type="paragraph">
    <w:name w:val="BoldElevenPoint"/>
    <w:link w:val="BoldElevenPointChar"/>
    <w:qFormat/>
    <w:rsid w:val="00903AE9"/>
    <w:rPr>
      <w:b/>
    </w:rPr>
  </w:style>
  <w:style w:customStyle="1" w:styleId="BoldElevenPointChar" w:type="character">
    <w:name w:val="BoldElevenPoint Char"/>
    <w:basedOn w:val="DefaultParagraphFont"/>
    <w:link w:val="BoldElevenPoint"/>
    <w:rsid w:val="00903AE9"/>
    <w:rPr>
      <w:b/>
    </w:rPr>
  </w:style>
  <w:style w:customStyle="1" w:styleId="BoldNinePoint" w:type="paragraph">
    <w:name w:val="BoldNinePoint"/>
    <w:basedOn w:val="Normal"/>
    <w:next w:val="Normal"/>
    <w:link w:val="BoldNinePointChar"/>
    <w:rsid w:val="00007976"/>
    <w:pPr>
      <w:spacing w:after="0" w:line="240" w:lineRule="auto"/>
      <w:contextualSpacing/>
    </w:pPr>
    <w:rPr>
      <w:b/>
      <w:sz w:val="18"/>
    </w:rPr>
  </w:style>
  <w:style w:customStyle="1" w:styleId="BoldNinePointChar" w:type="character">
    <w:name w:val="BoldNinePoint Char"/>
    <w:basedOn w:val="DefaultParagraphFont"/>
    <w:link w:val="BoldNinePoint"/>
    <w:rsid w:val="00007976"/>
    <w:rPr>
      <w:b/>
      <w:sz w:val="18"/>
    </w:rPr>
  </w:style>
  <w:style w:customStyle="1" w:styleId="BoldRight18" w:type="paragraph">
    <w:name w:val="BoldRight18"/>
    <w:next w:val="Normal"/>
    <w:link w:val="BoldRight18Char"/>
    <w:qFormat/>
    <w:rsid w:val="000A7B14"/>
    <w:pPr>
      <w:spacing w:after="0" w:line="240" w:lineRule="auto"/>
      <w:contextualSpacing/>
      <w:jc w:val="right"/>
    </w:pPr>
    <w:rPr>
      <w:b/>
      <w:sz w:val="36"/>
      <w:szCs w:val="36"/>
    </w:rPr>
  </w:style>
  <w:style w:customStyle="1" w:styleId="BoldRight18Char" w:type="character">
    <w:name w:val="BoldRight18 Char"/>
    <w:basedOn w:val="DefaultParagraphFont"/>
    <w:link w:val="BoldRight18"/>
    <w:rsid w:val="000A7B14"/>
    <w:rPr>
      <w:b/>
      <w:sz w:val="36"/>
      <w:szCs w:val="36"/>
    </w:rPr>
  </w:style>
  <w:style w:customStyle="1" w:styleId="BoldTableLabel" w:type="paragraph">
    <w:name w:val="BoldTableLabel"/>
    <w:basedOn w:val="Normal"/>
    <w:next w:val="Normal"/>
    <w:link w:val="BoldTableLabelChar"/>
    <w:qFormat/>
    <w:rsid w:val="0003008D"/>
    <w:pPr>
      <w:spacing w:after="0" w:line="240" w:lineRule="auto"/>
      <w:contextualSpacing/>
    </w:pPr>
    <w:rPr>
      <w:b/>
    </w:rPr>
  </w:style>
  <w:style w:customStyle="1" w:styleId="BoldTableLabelChar" w:type="character">
    <w:name w:val="BoldTableLabel Char"/>
    <w:basedOn w:val="DefaultParagraphFont"/>
    <w:link w:val="BoldTableLabel"/>
    <w:rsid w:val="0003008D"/>
    <w:rPr>
      <w:b/>
    </w:rPr>
  </w:style>
  <w:style w:customStyle="1" w:styleId="Centered" w:type="paragraph">
    <w:name w:val="Centered"/>
    <w:basedOn w:val="Normal"/>
    <w:next w:val="Normal"/>
    <w:link w:val="CenteredChar"/>
    <w:qFormat/>
    <w:rsid w:val="00BB25C5"/>
    <w:pPr>
      <w:spacing w:after="0" w:line="240" w:lineRule="auto"/>
      <w:contextualSpacing/>
      <w:jc w:val="center"/>
    </w:pPr>
  </w:style>
  <w:style w:customStyle="1" w:styleId="CenteredChar" w:type="character">
    <w:name w:val="Centered Char"/>
    <w:basedOn w:val="DefaultParagraphFont"/>
    <w:link w:val="Centered"/>
    <w:rsid w:val="00BB25C5"/>
  </w:style>
  <w:style w:customStyle="1" w:styleId="CommandWindowText" w:type="paragraph">
    <w:name w:val="CommandWindowText"/>
    <w:basedOn w:val="Normal"/>
    <w:next w:val="Normal"/>
    <w:link w:val="CommandWindowTextChar"/>
    <w:qFormat/>
    <w:rsid w:val="00CD3A8B"/>
    <w:pPr>
      <w:pBdr>
        <w:top w:color="A6A6A6" w:space="1" w:sz="4" w:themeColor="background1" w:themeShade="A6" w:val="single"/>
        <w:left w:color="A6A6A6" w:space="4" w:sz="4" w:themeColor="background1" w:themeShade="A6" w:val="single"/>
        <w:bottom w:color="A6A6A6" w:space="1" w:sz="4" w:themeColor="background1" w:themeShade="A6" w:val="single"/>
        <w:right w:color="A6A6A6" w:space="4" w:sz="4" w:themeColor="background1" w:themeShade="A6" w:val="single"/>
      </w:pBdr>
      <w:spacing w:after="0" w:line="240" w:lineRule="auto"/>
      <w:contextualSpacing/>
    </w:pPr>
    <w:rPr>
      <w:rFonts w:ascii="Courier New" w:hAnsi="Courier New"/>
      <w:sz w:val="13"/>
    </w:rPr>
  </w:style>
  <w:style w:customStyle="1" w:styleId="CommandWindowTextChar" w:type="character">
    <w:name w:val="CommandWindowText Char"/>
    <w:basedOn w:val="DefaultParagraphFont"/>
    <w:link w:val="CommandWindowText"/>
    <w:rsid w:val="00CD3A8B"/>
    <w:rPr>
      <w:rFonts w:ascii="Courier New" w:hAnsi="Courier New"/>
      <w:sz w:val="13"/>
    </w:rPr>
  </w:style>
  <w:style w:customStyle="1" w:styleId="DetailsLinkFont" w:type="paragraph">
    <w:name w:val="DetailsLinkFont"/>
    <w:basedOn w:val="Normal"/>
    <w:next w:val="Normal"/>
    <w:link w:val="DetailsLinkFontChar"/>
    <w:qFormat/>
    <w:rsid w:val="00786D68"/>
    <w:pPr>
      <w:spacing w:after="0" w:line="240" w:lineRule="auto"/>
      <w:contextualSpacing/>
    </w:pPr>
    <w:rPr>
      <w:rFonts w:ascii="Calibri Light" w:cstheme="minorBidi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DetailsLinkFontChar" w:type="character">
    <w:name w:val="DetailsLinkFont Char"/>
    <w:basedOn w:val="DefaultParagraphFont"/>
    <w:link w:val="DetailsLinkFont"/>
    <w:rsid w:val="00786D68"/>
    <w:rPr>
      <w:rFonts w:ascii="Calibri Light" w:eastAsiaTheme="minorHAnsi" w:hAnsi="Calibri Light"/>
      <w:i/>
      <w:color w:themeColor="accent1" w:themeShade="BF" w:val="2F5496"/>
      <w:sz w:val="16"/>
      <w:szCs w:val="2"/>
      <w:u w:val="single"/>
    </w:rPr>
  </w:style>
  <w:style w:customStyle="1" w:styleId="ElevelPoint" w:type="paragraph">
    <w:name w:val="ElevelPoint"/>
    <w:basedOn w:val="Normal"/>
    <w:next w:val="Normal"/>
    <w:link w:val="ElevelPointChar"/>
    <w:qFormat/>
    <w:rsid w:val="00724836"/>
    <w:pPr>
      <w:spacing w:after="0" w:line="240" w:lineRule="auto"/>
      <w:contextualSpacing/>
    </w:pPr>
  </w:style>
  <w:style w:customStyle="1" w:styleId="ElevelPointChar" w:type="character">
    <w:name w:val="ElevelPoint Char"/>
    <w:basedOn w:val="DefaultParagraphFont"/>
    <w:link w:val="ElevelPoint"/>
    <w:rsid w:val="00724836"/>
  </w:style>
  <w:style w:customStyle="1" w:styleId="ElevenPoint" w:type="paragraph">
    <w:name w:val="ElevenPoint"/>
    <w:basedOn w:val="Normal"/>
    <w:next w:val="Normal"/>
    <w:link w:val="ElevenPointChar"/>
    <w:qFormat/>
    <w:rsid w:val="00007976"/>
    <w:pPr>
      <w:spacing w:after="0" w:line="240" w:lineRule="auto"/>
      <w:contextualSpacing/>
    </w:pPr>
  </w:style>
  <w:style w:customStyle="1" w:styleId="ElevenPointChar" w:type="character">
    <w:name w:val="ElevenPoint Char"/>
    <w:basedOn w:val="DefaultParagraphFont"/>
    <w:link w:val="ElevenPoint"/>
    <w:rsid w:val="00007976"/>
  </w:style>
  <w:style w:customStyle="1" w:styleId="FontForIcons" w:type="paragraph">
    <w:name w:val="FontForIcons"/>
    <w:basedOn w:val="Normal"/>
    <w:link w:val="FontForIconsChar"/>
    <w:qFormat/>
    <w:rsid w:val="001355A5"/>
    <w:pPr>
      <w:spacing w:after="0" w:line="480" w:lineRule="auto"/>
      <w:contextualSpacing/>
    </w:pPr>
    <w:rPr>
      <w:rFonts w:ascii="Courier New" w:cs="Courier New" w:hAnsi="Courier New"/>
      <w:sz w:val="4"/>
      <w:szCs w:val="8"/>
    </w:rPr>
  </w:style>
  <w:style w:customStyle="1" w:styleId="FontForIconsChar" w:type="character">
    <w:name w:val="FontForIcons Char"/>
    <w:basedOn w:val="DefaultParagraphFont"/>
    <w:link w:val="FontForIcons"/>
    <w:rsid w:val="001355A5"/>
    <w:rPr>
      <w:rFonts w:ascii="Courier New" w:cs="Courier New" w:hAnsi="Courier New"/>
      <w:sz w:val="4"/>
      <w:szCs w:val="8"/>
    </w:rPr>
  </w:style>
  <w:style w:customStyle="1" w:styleId="IconSpacing" w:type="paragraph">
    <w:name w:val="IconSpacing"/>
    <w:basedOn w:val="Normal"/>
    <w:next w:val="Normal"/>
    <w:link w:val="IconSpacingChar"/>
    <w:qFormat/>
    <w:rsid w:val="00F62A75"/>
    <w:pPr>
      <w:spacing w:after="0" w:line="240" w:lineRule="auto"/>
      <w:contextualSpacing/>
    </w:pPr>
    <w:rPr>
      <w:rFonts w:ascii="Calibri Light" w:cstheme="minorBidi" w:eastAsiaTheme="minorHAnsi" w:hAnsi="Calibri Light"/>
      <w:spacing w:val="-30"/>
      <w:position w:val="6"/>
      <w:sz w:val="22"/>
      <w:szCs w:val="22"/>
    </w:rPr>
  </w:style>
  <w:style w:customStyle="1" w:styleId="IconSpacingChar" w:type="character">
    <w:name w:val="IconSpacing Char"/>
    <w:basedOn w:val="DefaultParagraphFont"/>
    <w:link w:val="IconSpacing"/>
    <w:rsid w:val="00F62A75"/>
    <w:rPr>
      <w:rFonts w:ascii="Calibri Light" w:eastAsiaTheme="minorHAnsi" w:hAnsi="Calibri Light"/>
      <w:spacing w:val="-30"/>
      <w:position w:val="6"/>
    </w:rPr>
  </w:style>
  <w:style w:customStyle="1" w:styleId="InnerLinkFont" w:type="paragraph">
    <w:name w:val="InnerLinkFont"/>
    <w:basedOn w:val="Normal"/>
    <w:next w:val="Normal"/>
    <w:link w:val="InnerLinkFontChar"/>
    <w:qFormat/>
    <w:rsid w:val="0003008D"/>
    <w:pPr>
      <w:spacing w:after="0" w:line="240" w:lineRule="auto"/>
      <w:contextualSpacing/>
    </w:pPr>
    <w:rPr>
      <w:i/>
      <w:color w:themeColor="accent1" w:themeShade="BF" w:val="2E74B5"/>
      <w:sz w:val="16"/>
      <w:szCs w:val="2"/>
      <w:u w:val="single"/>
    </w:rPr>
  </w:style>
  <w:style w:customStyle="1" w:styleId="InnerLinkFontChar" w:type="character">
    <w:name w:val="InnerLinkFont Char"/>
    <w:basedOn w:val="DefaultParagraphFont"/>
    <w:link w:val="InnerLinkFont"/>
    <w:rsid w:val="0003008D"/>
    <w:rPr>
      <w:i/>
      <w:color w:themeColor="accent1" w:themeShade="BF" w:val="2E74B5"/>
      <w:sz w:val="16"/>
      <w:szCs w:val="2"/>
      <w:u w:val="single"/>
    </w:rPr>
  </w:style>
  <w:style w:customStyle="1" w:styleId="Left18" w:type="paragraph">
    <w:name w:val="Left18"/>
    <w:next w:val="Normal"/>
    <w:link w:val="Left18Char"/>
    <w:qFormat/>
    <w:rsid w:val="000A7B14"/>
    <w:pPr>
      <w:spacing w:after="0" w:line="240" w:lineRule="auto"/>
      <w:contextualSpacing/>
    </w:pPr>
    <w:rPr>
      <w:sz w:val="36"/>
      <w:szCs w:val="36"/>
    </w:rPr>
  </w:style>
  <w:style w:customStyle="1" w:styleId="Left18Char" w:type="character">
    <w:name w:val="Left18 Char"/>
    <w:basedOn w:val="DefaultParagraphFont"/>
    <w:link w:val="Left18"/>
    <w:rsid w:val="000A7B14"/>
    <w:rPr>
      <w:sz w:val="36"/>
      <w:szCs w:val="36"/>
    </w:rPr>
  </w:style>
  <w:style w:customStyle="1" w:styleId="LeftIndentedImage" w:type="paragraph">
    <w:name w:val="LeftIndentedImage"/>
    <w:basedOn w:val="Normal"/>
    <w:qFormat/>
    <w:rsid w:val="001A7576"/>
    <w:pPr>
      <w:spacing w:after="40" w:before="40"/>
      <w:ind w:left="144"/>
    </w:pPr>
  </w:style>
  <w:style w:customStyle="1" w:styleId="MonoSixPointFive" w:type="paragraph">
    <w:name w:val="MonoSixPointFive"/>
    <w:basedOn w:val="Normal"/>
    <w:next w:val="Normal"/>
    <w:link w:val="MonoSixPointFiveChar"/>
    <w:qFormat/>
    <w:rsid w:val="003049D1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MonoSixPointFiveChar" w:type="character">
    <w:name w:val="MonoSixPointFive Char"/>
    <w:basedOn w:val="DefaultParagraphFont"/>
    <w:link w:val="MonoSixPointFive"/>
    <w:rsid w:val="003049D1"/>
    <w:rPr>
      <w:rFonts w:ascii="Courier New" w:hAnsi="Courier New"/>
      <w:sz w:val="13"/>
      <w:szCs w:val="2"/>
    </w:rPr>
  </w:style>
  <w:style w:customStyle="1" w:styleId="NinePoint" w:type="paragraph">
    <w:name w:val="NinePoint"/>
    <w:basedOn w:val="Normal"/>
    <w:next w:val="Normal"/>
    <w:link w:val="NinePointChar"/>
    <w:qFormat/>
    <w:rsid w:val="00007976"/>
    <w:pPr>
      <w:spacing w:after="0" w:line="240" w:lineRule="auto"/>
      <w:contextualSpacing/>
    </w:pPr>
    <w:rPr>
      <w:sz w:val="18"/>
    </w:rPr>
  </w:style>
  <w:style w:customStyle="1" w:styleId="NinePointChar" w:type="character">
    <w:name w:val="NinePoint Char"/>
    <w:basedOn w:val="DefaultParagraphFont"/>
    <w:link w:val="NinePoint"/>
    <w:rsid w:val="00007976"/>
    <w:rPr>
      <w:sz w:val="18"/>
    </w:rPr>
  </w:style>
  <w:style w:customStyle="1" w:styleId="ReportHeading1" w:type="paragraph">
    <w:name w:val="ReportHeading1"/>
    <w:basedOn w:val="Normal"/>
    <w:next w:val="Normal"/>
    <w:link w:val="ReportHeading1Char"/>
    <w:qFormat/>
    <w:rsid w:val="003C1E86"/>
    <w:pPr>
      <w:keepNext/>
      <w:pBdr>
        <w:top w:color="FFFFFF" w:space="1" w:sz="4" w:themeColor="background1" w:val="single"/>
        <w:left w:color="FFFFFF" w:space="4" w:sz="4" w:themeColor="background1" w:val="single"/>
        <w:bottom w:color="ED7D31" w:space="1" w:sz="4" w:themeColor="accent2" w:val="single"/>
        <w:right w:color="FFFFFF" w:space="4" w:sz="4" w:themeColor="background1" w:val="single"/>
      </w:pBdr>
      <w:spacing w:after="120" w:before="160" w:line="240" w:lineRule="auto"/>
      <w:contextualSpacing/>
      <w:outlineLvl w:val="0"/>
    </w:pPr>
    <w:rPr>
      <w:sz w:val="48"/>
    </w:rPr>
  </w:style>
  <w:style w:customStyle="1" w:styleId="ReportHeading1Char" w:type="character">
    <w:name w:val="ReportHeading1 Char"/>
    <w:basedOn w:val="DefaultParagraphFont"/>
    <w:link w:val="ReportHeading1"/>
    <w:rsid w:val="003C1E86"/>
    <w:rPr>
      <w:sz w:val="48"/>
    </w:rPr>
  </w:style>
  <w:style w:customStyle="1" w:styleId="ReportHeading2" w:type="paragraph">
    <w:name w:val="ReportHeading2"/>
    <w:basedOn w:val="Normal"/>
    <w:next w:val="Normal"/>
    <w:link w:val="ReportHeading2Char"/>
    <w:qFormat/>
    <w:rsid w:val="003C1E86"/>
    <w:pPr>
      <w:keepNext/>
      <w:pBdr>
        <w:top w:color="4472C4" w:space="1" w:sz="24" w:themeColor="accent5" w:val="single"/>
        <w:left w:color="4472C4" w:space="4" w:sz="24" w:themeColor="accent5" w:val="single"/>
        <w:bottom w:color="4472C4" w:space="1" w:sz="24" w:themeColor="accent5" w:val="single"/>
        <w:right w:color="4472C4" w:space="4" w:sz="24" w:themeColor="accent5" w:val="single"/>
      </w:pBdr>
      <w:shd w:color="auto" w:fill="4472C4" w:themeFill="accent5" w:val="clear"/>
      <w:spacing w:after="0" w:before="200" w:line="276" w:lineRule="auto"/>
      <w:contextualSpacing/>
      <w:outlineLvl w:val="1"/>
    </w:pPr>
    <w:rPr>
      <w:b/>
      <w:color w:themeColor="background1" w:val="FFFFFF"/>
      <w:spacing w:val="20"/>
    </w:rPr>
  </w:style>
  <w:style w:customStyle="1" w:styleId="ReportHeading2Char" w:type="character">
    <w:name w:val="ReportHeading2 Char"/>
    <w:basedOn w:val="DefaultParagraphFont"/>
    <w:link w:val="ReportHeading2"/>
    <w:rsid w:val="003C1E86"/>
    <w:rPr>
      <w:b/>
      <w:color w:themeColor="background1" w:val="FFFFFF"/>
      <w:spacing w:val="20"/>
      <w:shd w:color="auto" w:fill="4472C4" w:themeFill="accent5" w:val="clear"/>
    </w:rPr>
  </w:style>
  <w:style w:customStyle="1" w:styleId="ReportHeading3" w:type="paragraph">
    <w:name w:val="ReportHeading3"/>
    <w:basedOn w:val="Normal"/>
    <w:next w:val="Normal"/>
    <w:link w:val="ReportHeading3Char"/>
    <w:qFormat/>
    <w:rsid w:val="003C1E86"/>
    <w:pPr>
      <w:keepNext/>
      <w:pBdr>
        <w:top w:color="D9E2F3" w:space="1" w:sz="24" w:themeColor="accent5" w:themeTint="33" w:val="single"/>
        <w:left w:color="D9E2F3" w:space="4" w:sz="24" w:themeColor="accent5" w:themeTint="33" w:val="single"/>
        <w:bottom w:color="D9E2F3" w:space="1" w:sz="24" w:themeColor="accent5" w:themeTint="33" w:val="single"/>
        <w:right w:color="D9E2F3" w:space="4" w:sz="24" w:themeColor="accent5" w:themeTint="33" w:val="single"/>
      </w:pBdr>
      <w:shd w:color="auto" w:fill="D9E2F3" w:themeFill="accent5" w:themeFillTint="33" w:val="clear"/>
      <w:spacing w:after="0" w:before="200" w:line="276" w:lineRule="auto"/>
      <w:contextualSpacing/>
      <w:outlineLvl w:val="2"/>
    </w:pPr>
    <w:rPr>
      <w:spacing w:val="20"/>
    </w:rPr>
  </w:style>
  <w:style w:customStyle="1" w:styleId="ReportHeading3Char" w:type="character">
    <w:name w:val="ReportHeading3 Char"/>
    <w:basedOn w:val="DefaultParagraphFont"/>
    <w:link w:val="ReportHeading3"/>
    <w:rsid w:val="003C1E86"/>
    <w:rPr>
      <w:spacing w:val="20"/>
      <w:shd w:color="auto" w:fill="D9E2F3" w:themeFill="accent5" w:themeFillTint="33" w:val="clear"/>
    </w:rPr>
  </w:style>
  <w:style w:customStyle="1" w:styleId="ReportHeading4" w:type="paragraph">
    <w:name w:val="ReportHeading4"/>
    <w:basedOn w:val="Normal"/>
    <w:next w:val="Normal"/>
    <w:link w:val="ReportHeading4Char"/>
    <w:qFormat/>
    <w:rsid w:val="00EB1344"/>
    <w:pPr>
      <w:keepNext/>
      <w:pBdr>
        <w:top w:color="4472C4" w:space="1" w:sz="4" w:themeColor="accent5" w:val="dotted"/>
        <w:left w:color="4472C4" w:space="4" w:sz="4" w:themeColor="accent5" w:val="dotted"/>
      </w:pBdr>
      <w:shd w:color="auto" w:fill="FFFFFF" w:themeFill="background1" w:val="clear"/>
      <w:spacing w:after="120" w:before="200" w:line="276" w:lineRule="auto"/>
      <w:contextualSpacing/>
      <w:outlineLvl w:val="3"/>
    </w:pPr>
    <w:rPr>
      <w:color w:themeColor="accent5" w:themeShade="BF" w:val="2F5496"/>
      <w:spacing w:val="20"/>
      <w:sz w:val="20"/>
    </w:rPr>
  </w:style>
  <w:style w:customStyle="1" w:styleId="ReportHeading4Char" w:type="character">
    <w:name w:val="ReportHeading4 Char"/>
    <w:basedOn w:val="DefaultParagraphFont"/>
    <w:link w:val="ReportHeading4"/>
    <w:rsid w:val="00EB1344"/>
    <w:rPr>
      <w:color w:themeColor="accent5" w:themeShade="BF" w:val="2F5496"/>
      <w:spacing w:val="20"/>
      <w:sz w:val="20"/>
      <w:shd w:color="auto" w:fill="FFFFFF" w:themeFill="background1" w:val="clear"/>
    </w:rPr>
  </w:style>
  <w:style w:customStyle="1" w:styleId="ReportTitle" w:type="paragraph">
    <w:name w:val="ReportTitle"/>
    <w:basedOn w:val="Normal"/>
    <w:next w:val="Normal"/>
    <w:link w:val="ReportTitleChar"/>
    <w:qFormat/>
    <w:rsid w:val="000A7B14"/>
    <w:pPr>
      <w:spacing w:after="0" w:line="240" w:lineRule="auto"/>
      <w:contextualSpacing/>
      <w:jc w:val="center"/>
      <w:outlineLvl w:val="0"/>
    </w:pPr>
    <w:rPr>
      <w:sz w:val="80"/>
      <w:szCs w:val="96"/>
    </w:rPr>
  </w:style>
  <w:style w:customStyle="1" w:styleId="ReportTitleChar" w:type="character">
    <w:name w:val="ReportTitle Char"/>
    <w:basedOn w:val="DefaultParagraphFont"/>
    <w:link w:val="ReportTitle"/>
    <w:rsid w:val="000A7B14"/>
    <w:rPr>
      <w:sz w:val="80"/>
      <w:szCs w:val="96"/>
    </w:rPr>
  </w:style>
  <w:style w:customStyle="1" w:styleId="SixPoint" w:type="paragraph">
    <w:name w:val="SixPoint"/>
    <w:basedOn w:val="Normal"/>
    <w:link w:val="SixPointChar"/>
    <w:qFormat/>
    <w:rsid w:val="00BB25C5"/>
    <w:pPr>
      <w:spacing w:after="0" w:line="240" w:lineRule="auto"/>
      <w:contextualSpacing/>
    </w:pPr>
    <w:rPr>
      <w:sz w:val="12"/>
      <w:szCs w:val="6"/>
    </w:rPr>
  </w:style>
  <w:style w:customStyle="1" w:styleId="SixPointChar" w:type="character">
    <w:name w:val="SixPoint Char"/>
    <w:basedOn w:val="DefaultParagraphFont"/>
    <w:link w:val="SixPoint"/>
    <w:rsid w:val="00BB25C5"/>
    <w:rPr>
      <w:sz w:val="12"/>
      <w:szCs w:val="6"/>
    </w:rPr>
  </w:style>
  <w:style w:customStyle="1" w:styleId="SmallCode" w:type="paragraph">
    <w:name w:val="SmallCode"/>
    <w:basedOn w:val="Normal"/>
    <w:next w:val="Normal"/>
    <w:link w:val="SmallCodeChar"/>
    <w:qFormat/>
    <w:rsid w:val="00F85CCF"/>
    <w:pPr>
      <w:spacing w:after="0" w:line="240" w:lineRule="auto"/>
      <w:contextualSpacing/>
    </w:pPr>
    <w:rPr>
      <w:rFonts w:ascii="Courier New" w:hAnsi="Courier New"/>
      <w:sz w:val="13"/>
      <w:szCs w:val="2"/>
    </w:rPr>
  </w:style>
  <w:style w:customStyle="1" w:styleId="SmallCodeChar" w:type="character">
    <w:name w:val="SmallCode Char"/>
    <w:basedOn w:val="DefaultParagraphFont"/>
    <w:link w:val="SmallCode"/>
    <w:rsid w:val="00F85CCF"/>
    <w:rPr>
      <w:rFonts w:ascii="Courier New" w:hAnsi="Courier New"/>
      <w:sz w:val="13"/>
      <w:szCs w:val="2"/>
    </w:rPr>
  </w:style>
  <w:style w:customStyle="1" w:styleId="TenPoint" w:type="paragraph">
    <w:name w:val="TenPoint"/>
    <w:basedOn w:val="Normal"/>
    <w:next w:val="Normal"/>
    <w:link w:val="TenPointChar"/>
    <w:qFormat/>
    <w:rsid w:val="00EA6023"/>
    <w:pPr>
      <w:spacing w:after="0" w:line="240" w:lineRule="auto"/>
      <w:contextualSpacing/>
      <w:jc w:val="right"/>
    </w:pPr>
    <w:rPr>
      <w:rFonts w:ascii="Calibri Light" w:cstheme="minorBidi" w:eastAsiaTheme="minorHAnsi" w:hAnsi="Calibri Light"/>
      <w:sz w:val="20"/>
      <w:szCs w:val="6"/>
    </w:rPr>
  </w:style>
  <w:style w:customStyle="1" w:styleId="TenPointChar" w:type="character">
    <w:name w:val="TenPoint Char"/>
    <w:basedOn w:val="DefaultParagraphFont"/>
    <w:link w:val="TenPoint"/>
    <w:rsid w:val="00EA6023"/>
    <w:rPr>
      <w:rFonts w:ascii="Calibri Light" w:eastAsiaTheme="minorHAnsi" w:hAnsi="Calibri Light"/>
      <w:sz w:val="20"/>
      <w:szCs w:val="6"/>
    </w:rPr>
  </w:style>
  <w:style w:customStyle="1" w:styleId="TenPointRight" w:type="paragraph">
    <w:name w:val="TenPointRight"/>
    <w:basedOn w:val="Normal"/>
    <w:next w:val="Normal"/>
    <w:link w:val="TenPointRightChar"/>
    <w:qFormat/>
    <w:rsid w:val="00BB25C5"/>
    <w:pPr>
      <w:spacing w:after="0" w:line="240" w:lineRule="auto"/>
      <w:contextualSpacing/>
      <w:jc w:val="right"/>
    </w:pPr>
    <w:rPr>
      <w:sz w:val="20"/>
      <w:szCs w:val="6"/>
    </w:rPr>
  </w:style>
  <w:style w:customStyle="1" w:styleId="TenPointRightChar" w:type="character">
    <w:name w:val="TenPointRight Char"/>
    <w:basedOn w:val="DefaultParagraphFont"/>
    <w:link w:val="TenPointRight"/>
    <w:rsid w:val="00BB25C5"/>
    <w:rPr>
      <w:sz w:val="20"/>
      <w:szCs w:val="6"/>
    </w:rPr>
  </w:style>
  <w:style w:customStyle="1" w:styleId="TestParentDetailsLinkFont" w:type="paragraph">
    <w:name w:val="TestParentDetailsLinkFont"/>
    <w:basedOn w:val="Normal"/>
    <w:next w:val="Normal"/>
    <w:link w:val="TestParentDetailsLinkFontChar"/>
    <w:qFormat/>
    <w:rsid w:val="00BB25C5"/>
    <w:pPr>
      <w:spacing w:after="0" w:line="240" w:lineRule="auto"/>
      <w:contextualSpacing/>
    </w:pPr>
    <w:rPr>
      <w:sz w:val="20"/>
      <w:szCs w:val="6"/>
      <w:u w:val="single"/>
    </w:rPr>
  </w:style>
  <w:style w:customStyle="1" w:styleId="TestParentDetailsLinkFontChar" w:type="character">
    <w:name w:val="TestParentDetailsLinkFont Char"/>
    <w:basedOn w:val="DefaultParagraphFont"/>
    <w:link w:val="TestParentDetailsLinkFont"/>
    <w:rsid w:val="00BB25C5"/>
    <w:rPr>
      <w:sz w:val="20"/>
      <w:szCs w:val="6"/>
      <w:u w:val="single"/>
    </w:rPr>
  </w:style>
  <w:style w:customStyle="1" w:styleId="TopPadded" w:type="paragraph">
    <w:name w:val="TopPadded"/>
    <w:basedOn w:val="Normal"/>
    <w:next w:val="Normal"/>
    <w:link w:val="TopPaddedChar"/>
    <w:qFormat/>
    <w:rsid w:val="00007976"/>
    <w:pPr>
      <w:spacing w:after="0" w:before="160" w:line="240" w:lineRule="auto"/>
      <w:contextualSpacing/>
    </w:pPr>
  </w:style>
  <w:style w:customStyle="1" w:styleId="TopPaddedChar" w:type="character">
    <w:name w:val="TopPadded Char"/>
    <w:basedOn w:val="DefaultParagraphFont"/>
    <w:link w:val="TopPadded"/>
    <w:rsid w:val="0000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10" Target="media/image2.png" Type="http://schemas.openxmlformats.org/officeDocument/2006/relationships/image"/><Relationship Id="ImageId11" Target="media/image11.png" Type="http://schemas.openxmlformats.org/officeDocument/2006/relationships/image"/><Relationship Id="ImageId12" Target="media/image2.png" Type="http://schemas.openxmlformats.org/officeDocument/2006/relationships/image"/><Relationship Id="ImageId13" Target="media/image13.png" Type="http://schemas.openxmlformats.org/officeDocument/2006/relationships/image"/><Relationship Id="ImageId2" Target="media/image2.png" Type="http://schemas.openxmlformats.org/officeDocument/2006/relationships/image"/><Relationship Id="ImageId3" Target="media/image2.png" Type="http://schemas.openxmlformats.org/officeDocument/2006/relationships/image"/><Relationship Id="ImageId4" Target="media/image2.png" Type="http://schemas.openxmlformats.org/officeDocument/2006/relationships/image"/><Relationship Id="ImageId5" Target="media/image2.png" Type="http://schemas.openxmlformats.org/officeDocument/2006/relationships/image"/><Relationship Id="ImageId6" Target="media/image2.png" Type="http://schemas.openxmlformats.org/officeDocument/2006/relationships/image"/><Relationship Id="ImageId7" Target="media/image7.png" Type="http://schemas.openxmlformats.org/officeDocument/2006/relationships/image"/><Relationship Id="ImageId8" Target="media/image2.png" Type="http://schemas.openxmlformats.org/officeDocument/2006/relationships/image"/><Relationship Id="ImageId9" Target="media/image9.png" Type="http://schemas.openxmlformats.org/officeDocument/2006/relationships/image"/><Relationship Id="ImageLinkId32" Target="#Link4" Type="http://schemas.openxmlformats.org/officeDocument/2006/relationships/hyperlink"/><Relationship Id="ImageLinkId33" Target="#Link5" Type="http://schemas.openxmlformats.org/officeDocument/2006/relationships/hyperlink"/><Relationship Id="ImageLinkId34" Target="#Link6" Type="http://schemas.openxmlformats.org/officeDocument/2006/relationships/hyperlink"/><Relationship Id="ImageLinkId35" Target="#Link7" Type="http://schemas.openxmlformats.org/officeDocument/2006/relationships/hyperlink"/><Relationship Id="numberingId1" Target="numbering.xml" Type="http://schemas.openxmlformats.org/officeDocument/2006/relationships/numbering"/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0FB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C196-3814-4D74-A6F3-27F1DA7B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Document.dotx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arter</dc:creator>
  <cp:keywords/>
  <dc:description/>
  <cp:lastModifiedBy>Stephen Carter</cp:lastModifiedBy>
  <cp:revision>6</cp:revision>
  <dcterms:created xsi:type="dcterms:W3CDTF">2016-01-27T14:15:00Z</dcterms:created>
  <dcterms:modified xsi:type="dcterms:W3CDTF">2016-02-23T20:37:00Z</dcterms:modified>
</cp:coreProperties>
</file>